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5FF" w:rsidRPr="002820F2" w:rsidRDefault="007C75FF" w:rsidP="007C75FF">
      <w:pPr>
        <w:rPr>
          <w:b/>
        </w:rPr>
      </w:pPr>
      <w:r w:rsidRPr="002820F2">
        <w:rPr>
          <w:b/>
        </w:rPr>
        <w:t>9. Door de werkgever gegeven ontslag</w:t>
      </w:r>
    </w:p>
    <w:p w:rsidR="007C75FF" w:rsidRPr="002820F2" w:rsidRDefault="007C75FF" w:rsidP="007C75FF"/>
    <w:p w:rsidR="00F85B85" w:rsidRDefault="00F85B85" w:rsidP="007C75FF"/>
    <w:p w:rsidR="007C75FF" w:rsidRPr="002820F2" w:rsidRDefault="007C75FF" w:rsidP="007C75FF">
      <w:r w:rsidRPr="002820F2">
        <w:t>Opgave 9.1</w:t>
      </w:r>
    </w:p>
    <w:p w:rsidR="001F5E0B" w:rsidRPr="002820F2" w:rsidRDefault="007C75FF" w:rsidP="00557604">
      <w:r w:rsidRPr="002820F2">
        <w:t>Het ontslag op staande voet is een eenzijdige rechtshandeling van werkgever of werknemer waardoor deze de arbeidsovereenkomst, zonder de inachtneming voor de opzegging geldende bepaling, beëindigt (art. 7:677 lid 1 BW).</w:t>
      </w:r>
    </w:p>
    <w:p w:rsidR="007C75FF" w:rsidRPr="002820F2" w:rsidRDefault="007C75FF" w:rsidP="007C75FF"/>
    <w:p w:rsidR="00557604" w:rsidRDefault="007C75FF" w:rsidP="007C75FF">
      <w:r w:rsidRPr="00735B6A">
        <w:t>Opgave 9.2</w:t>
      </w:r>
      <w:r w:rsidRPr="00735B6A">
        <w:tab/>
      </w:r>
    </w:p>
    <w:p w:rsidR="001F5E0B" w:rsidRPr="00735B6A" w:rsidRDefault="007C75FF" w:rsidP="007C75FF">
      <w:r w:rsidRPr="00735B6A">
        <w:t>c (</w:t>
      </w:r>
      <w:r w:rsidR="00077336" w:rsidRPr="00735B6A">
        <w:t>A</w:t>
      </w:r>
      <w:r w:rsidRPr="00735B6A">
        <w:t>rt. 7:682 lid 2 BW</w:t>
      </w:r>
      <w:r w:rsidR="00077336" w:rsidRPr="00735B6A">
        <w:t>.</w:t>
      </w:r>
      <w:r w:rsidRPr="00735B6A">
        <w:t>)</w:t>
      </w:r>
    </w:p>
    <w:p w:rsidR="007C75FF" w:rsidRPr="00735B6A" w:rsidRDefault="007C75FF" w:rsidP="007C75FF"/>
    <w:p w:rsidR="00557604" w:rsidRDefault="007C75FF" w:rsidP="001F5E0B">
      <w:pPr>
        <w:ind w:left="720" w:hanging="720"/>
      </w:pPr>
      <w:r w:rsidRPr="002820F2">
        <w:t>Opgave 9.3</w:t>
      </w:r>
      <w:r w:rsidRPr="002820F2">
        <w:tab/>
      </w:r>
    </w:p>
    <w:p w:rsidR="007C75FF" w:rsidRPr="002820F2" w:rsidRDefault="007C75FF" w:rsidP="001F5E0B">
      <w:pPr>
        <w:ind w:left="720" w:hanging="720"/>
      </w:pPr>
      <w:r w:rsidRPr="002820F2">
        <w:t>c (</w:t>
      </w:r>
      <w:r w:rsidR="00077336">
        <w:t>T</w:t>
      </w:r>
      <w:r w:rsidRPr="002820F2">
        <w:t xml:space="preserve">ransitievergoeding bedraagt 20 </w:t>
      </w:r>
      <w:r w:rsidR="00077336">
        <w:t>x</w:t>
      </w:r>
      <w:r w:rsidRPr="002820F2">
        <w:t xml:space="preserve"> 1/6 </w:t>
      </w:r>
      <w:r w:rsidR="00077336">
        <w:t>x</w:t>
      </w:r>
      <w:r w:rsidRPr="002820F2">
        <w:t xml:space="preserve"> € 2.400 </w:t>
      </w:r>
      <w:r w:rsidR="00077336">
        <w:t xml:space="preserve">+ </w:t>
      </w:r>
      <w:r w:rsidRPr="002820F2">
        <w:t>8% vakantie</w:t>
      </w:r>
      <w:r w:rsidR="004331AA">
        <w:t>bijslag</w:t>
      </w:r>
      <w:r w:rsidR="00077336">
        <w:t>.</w:t>
      </w:r>
      <w:r w:rsidRPr="002820F2">
        <w:t>)</w:t>
      </w:r>
    </w:p>
    <w:p w:rsidR="007C75FF" w:rsidRPr="002820F2" w:rsidRDefault="007C75FF" w:rsidP="007C75FF"/>
    <w:p w:rsidR="00557604" w:rsidRDefault="007C75FF" w:rsidP="007C75FF">
      <w:r w:rsidRPr="00077336">
        <w:t>Opgave 9.4</w:t>
      </w:r>
      <w:r w:rsidRPr="00077336">
        <w:tab/>
      </w:r>
    </w:p>
    <w:p w:rsidR="00BD6316" w:rsidRPr="00077336" w:rsidRDefault="004331AA" w:rsidP="007C75FF">
      <w:r w:rsidRPr="00077336">
        <w:t xml:space="preserve">d </w:t>
      </w:r>
      <w:r w:rsidR="00BD6316" w:rsidRPr="00077336">
        <w:t>(</w:t>
      </w:r>
      <w:r w:rsidR="00077336">
        <w:t>A</w:t>
      </w:r>
      <w:r w:rsidR="00BD6316" w:rsidRPr="00077336">
        <w:t>rt. 7:677 lid 1 BW</w:t>
      </w:r>
      <w:r w:rsidR="00077336">
        <w:t>.</w:t>
      </w:r>
      <w:r w:rsidR="00BD6316" w:rsidRPr="00077336">
        <w:t>)</w:t>
      </w:r>
    </w:p>
    <w:p w:rsidR="00BD6316" w:rsidRPr="00077336" w:rsidRDefault="00BD6316" w:rsidP="007C75FF"/>
    <w:p w:rsidR="007C75FF" w:rsidRPr="002820F2" w:rsidRDefault="00BD6316" w:rsidP="007C75FF">
      <w:r>
        <w:t>Opg</w:t>
      </w:r>
      <w:r w:rsidR="007C75FF" w:rsidRPr="002820F2">
        <w:t>ave 9.5</w:t>
      </w:r>
    </w:p>
    <w:p w:rsidR="007C75FF" w:rsidRPr="002820F2" w:rsidRDefault="007C75FF" w:rsidP="00557604">
      <w:r w:rsidRPr="002820F2">
        <w:t xml:space="preserve">Als de arbeidsovereenkomst wordt beëindigd en de arbeidsovereenkomst ten minste 24 maanden </w:t>
      </w:r>
      <w:r w:rsidR="00077336" w:rsidRPr="002820F2">
        <w:t xml:space="preserve">heeft </w:t>
      </w:r>
      <w:r w:rsidRPr="002820F2">
        <w:t>geduurd, heeft de werknemer van rechtswege recht op</w:t>
      </w:r>
      <w:r w:rsidR="00077336">
        <w:t xml:space="preserve"> een transitievergoeding (art. </w:t>
      </w:r>
      <w:r w:rsidRPr="002820F2">
        <w:t>7:673 lid 1 BW). De transitievergoeding is verschuldigd in de volgende gevallen:</w:t>
      </w:r>
    </w:p>
    <w:p w:rsidR="007C75FF" w:rsidRPr="002820F2" w:rsidRDefault="007C75FF" w:rsidP="00557604">
      <w:pPr>
        <w:pStyle w:val="ListParagraph"/>
        <w:numPr>
          <w:ilvl w:val="0"/>
          <w:numId w:val="1"/>
        </w:numPr>
      </w:pPr>
      <w:r w:rsidRPr="002820F2">
        <w:t>De arbeidsovereenkomst is door de werkgever opgezegd op b</w:t>
      </w:r>
      <w:r w:rsidR="00077336">
        <w:t xml:space="preserve">asis van een ontslagvergunning </w:t>
      </w:r>
      <w:r w:rsidRPr="002820F2">
        <w:t>van UWV.</w:t>
      </w:r>
    </w:p>
    <w:p w:rsidR="007C75FF" w:rsidRPr="002820F2" w:rsidRDefault="007C75FF" w:rsidP="00557604">
      <w:pPr>
        <w:pStyle w:val="ListParagraph"/>
        <w:numPr>
          <w:ilvl w:val="0"/>
          <w:numId w:val="1"/>
        </w:numPr>
      </w:pPr>
      <w:r w:rsidRPr="002820F2">
        <w:t>De arbeidsovereenkomst is op verzoek van de werkgever door de kantonrechter ontbonden.</w:t>
      </w:r>
    </w:p>
    <w:p w:rsidR="007C75FF" w:rsidRPr="002820F2" w:rsidRDefault="007C75FF" w:rsidP="00557604">
      <w:pPr>
        <w:pStyle w:val="ListParagraph"/>
        <w:numPr>
          <w:ilvl w:val="0"/>
          <w:numId w:val="1"/>
        </w:numPr>
      </w:pPr>
      <w:r w:rsidRPr="002820F2">
        <w:t>De arbeidsovereenkomst voor bepaalde tijd is na afloop va</w:t>
      </w:r>
      <w:r w:rsidR="00077336">
        <w:t xml:space="preserve">n de overeengekomen periode op </w:t>
      </w:r>
      <w:r w:rsidRPr="002820F2">
        <w:t>initiatief van werkgever niet voortgezet.</w:t>
      </w:r>
    </w:p>
    <w:p w:rsidR="007C75FF" w:rsidRPr="002820F2" w:rsidRDefault="007C75FF" w:rsidP="00557604">
      <w:pPr>
        <w:pStyle w:val="ListParagraph"/>
        <w:numPr>
          <w:ilvl w:val="0"/>
          <w:numId w:val="1"/>
        </w:numPr>
      </w:pPr>
      <w:r w:rsidRPr="002820F2">
        <w:t>De werknemer heeft de arbeidsovereenkomst als gevolg v</w:t>
      </w:r>
      <w:r w:rsidR="00077336">
        <w:t xml:space="preserve">an verwijtbaar handelen van de </w:t>
      </w:r>
      <w:r w:rsidRPr="002820F2">
        <w:t>werkgever opgezegd.</w:t>
      </w:r>
    </w:p>
    <w:p w:rsidR="001F5E0B" w:rsidRPr="002820F2" w:rsidRDefault="007C75FF" w:rsidP="00557604">
      <w:pPr>
        <w:pStyle w:val="ListParagraph"/>
        <w:numPr>
          <w:ilvl w:val="0"/>
          <w:numId w:val="1"/>
        </w:numPr>
      </w:pPr>
      <w:r w:rsidRPr="002820F2">
        <w:t>De arbeidsovereenkomst is door de kantonrechter op verzoek van de werknemer ontbonden.</w:t>
      </w:r>
    </w:p>
    <w:p w:rsidR="007C75FF" w:rsidRPr="002820F2" w:rsidRDefault="007C75FF" w:rsidP="007C75FF"/>
    <w:p w:rsidR="007C75FF" w:rsidRPr="002820F2" w:rsidRDefault="007C75FF" w:rsidP="00541909">
      <w:pPr>
        <w:ind w:left="720" w:hanging="720"/>
      </w:pPr>
      <w:r w:rsidRPr="002820F2">
        <w:t>Opgave 9.6</w:t>
      </w:r>
      <w:r w:rsidRPr="002820F2">
        <w:tab/>
        <w:t>b (</w:t>
      </w:r>
      <w:r w:rsidR="00077336">
        <w:t>D</w:t>
      </w:r>
      <w:r w:rsidRPr="002820F2">
        <w:t xml:space="preserve">e transitievergoeding bedraagt 15 x 1/6 x € 3.600 </w:t>
      </w:r>
      <w:r w:rsidR="00077336">
        <w:t>+</w:t>
      </w:r>
      <w:r w:rsidR="00077336" w:rsidRPr="002820F2">
        <w:t xml:space="preserve"> </w:t>
      </w:r>
      <w:r w:rsidRPr="002820F2">
        <w:t>8% vakantiebijslag</w:t>
      </w:r>
      <w:r w:rsidR="00077336">
        <w:t>.</w:t>
      </w:r>
      <w:r w:rsidRPr="002820F2">
        <w:t>)</w:t>
      </w:r>
    </w:p>
    <w:p w:rsidR="007C75FF" w:rsidRPr="002820F2" w:rsidRDefault="007C75FF" w:rsidP="007C75FF"/>
    <w:p w:rsidR="007C75FF" w:rsidRPr="002820F2" w:rsidRDefault="007C75FF" w:rsidP="007C75FF">
      <w:pPr>
        <w:widowControl w:val="0"/>
        <w:autoSpaceDE w:val="0"/>
        <w:autoSpaceDN w:val="0"/>
        <w:adjustRightInd w:val="0"/>
        <w:rPr>
          <w:rFonts w:ascii="Times" w:hAnsi="Times" w:cs="Times"/>
          <w:u w:color="00000A"/>
        </w:rPr>
      </w:pPr>
      <w:r w:rsidRPr="002820F2">
        <w:rPr>
          <w:rFonts w:ascii="Times" w:hAnsi="Times" w:cs="Times"/>
          <w:u w:color="00000A"/>
        </w:rPr>
        <w:t>Opgave 9.</w:t>
      </w:r>
      <w:r w:rsidR="00B81E86">
        <w:rPr>
          <w:rFonts w:ascii="Times" w:hAnsi="Times" w:cs="Times"/>
          <w:u w:color="00000A"/>
        </w:rPr>
        <w:t>7</w:t>
      </w:r>
    </w:p>
    <w:p w:rsidR="007C75FF" w:rsidRPr="002820F2" w:rsidRDefault="007C75FF" w:rsidP="007C75FF">
      <w:pPr>
        <w:widowControl w:val="0"/>
        <w:autoSpaceDE w:val="0"/>
        <w:autoSpaceDN w:val="0"/>
        <w:adjustRightInd w:val="0"/>
        <w:rPr>
          <w:rFonts w:ascii="Times" w:hAnsi="Times" w:cs="Times"/>
          <w:u w:color="00000A"/>
        </w:rPr>
      </w:pPr>
      <w:r w:rsidRPr="002820F2">
        <w:rPr>
          <w:rFonts w:ascii="Times" w:hAnsi="Times" w:cs="Times"/>
          <w:u w:color="00000A"/>
        </w:rPr>
        <w:t>De transitievergoeding bedraagt:</w:t>
      </w:r>
    </w:p>
    <w:p w:rsidR="007C75FF" w:rsidRPr="00557604" w:rsidRDefault="007C75FF" w:rsidP="0055760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" w:hAnsi="Times" w:cs="Times"/>
          <w:u w:color="00000A"/>
        </w:rPr>
      </w:pPr>
      <w:r w:rsidRPr="00557604">
        <w:rPr>
          <w:rFonts w:ascii="Times" w:hAnsi="Times" w:cs="Times"/>
          <w:u w:color="00000A"/>
        </w:rPr>
        <w:t>Mark de Kort: Be</w:t>
      </w:r>
      <w:r w:rsidR="00BD6316" w:rsidRPr="00557604">
        <w:rPr>
          <w:rFonts w:ascii="Times" w:hAnsi="Times" w:cs="Times"/>
          <w:u w:color="00000A"/>
        </w:rPr>
        <w:t>gin dienstverband 1 januari 2008</w:t>
      </w:r>
      <w:r w:rsidRPr="00557604">
        <w:rPr>
          <w:rFonts w:ascii="Times" w:hAnsi="Times" w:cs="Times"/>
          <w:u w:color="00000A"/>
        </w:rPr>
        <w:t>.</w:t>
      </w:r>
      <w:r w:rsidR="00BD6316" w:rsidRPr="00557604">
        <w:rPr>
          <w:rFonts w:ascii="Times" w:hAnsi="Times" w:cs="Times"/>
          <w:u w:color="00000A"/>
        </w:rPr>
        <w:t xml:space="preserve"> Einde dienstverband: 1 mei 2017</w:t>
      </w:r>
      <w:r w:rsidRPr="00557604">
        <w:rPr>
          <w:rFonts w:ascii="Times" w:hAnsi="Times" w:cs="Times"/>
          <w:u w:color="00000A"/>
        </w:rPr>
        <w:t xml:space="preserve">. Duur dienstverband 9 jaar en 4 maanden. Salaris € 2.300 per maand. Transitievergoeding </w:t>
      </w:r>
      <w:r w:rsidR="00E7508C" w:rsidRPr="00557604">
        <w:rPr>
          <w:rFonts w:ascii="Times" w:hAnsi="Times" w:cs="Times"/>
          <w:u w:color="00000A"/>
        </w:rPr>
        <w:t xml:space="preserve">18 </w:t>
      </w:r>
      <w:r w:rsidR="00077336" w:rsidRPr="00557604">
        <w:rPr>
          <w:rFonts w:ascii="Times" w:hAnsi="Times" w:cs="Times"/>
          <w:u w:color="00000A"/>
        </w:rPr>
        <w:t xml:space="preserve">x </w:t>
      </w:r>
      <w:r w:rsidRPr="00557604">
        <w:rPr>
          <w:rFonts w:ascii="Times" w:hAnsi="Times" w:cs="Times"/>
          <w:u w:color="00000A"/>
        </w:rPr>
        <w:t xml:space="preserve">€ 2.300/6 = € 6.900, inclusief vakantiebijslag € 7.452. </w:t>
      </w:r>
      <w:r w:rsidR="00D22B5F" w:rsidRPr="00557604">
        <w:rPr>
          <w:rFonts w:ascii="Times" w:hAnsi="Times" w:cs="Times"/>
          <w:u w:color="00000A"/>
        </w:rPr>
        <w:t>Omdat</w:t>
      </w:r>
      <w:r w:rsidRPr="00557604">
        <w:rPr>
          <w:rFonts w:ascii="Times" w:hAnsi="Times" w:cs="Times"/>
          <w:u w:color="00000A"/>
        </w:rPr>
        <w:t xml:space="preserve"> de eindejaarsuitkering een vaste uitkering is, wordt</w:t>
      </w:r>
      <w:r w:rsidR="00D22B5F" w:rsidRPr="00557604">
        <w:rPr>
          <w:rFonts w:ascii="Times" w:hAnsi="Times" w:cs="Times"/>
          <w:u w:color="00000A"/>
        </w:rPr>
        <w:t xml:space="preserve"> de transitievergoeding € 7.659</w:t>
      </w:r>
      <w:r w:rsidRPr="00557604">
        <w:rPr>
          <w:rFonts w:ascii="Times" w:hAnsi="Times" w:cs="Times"/>
          <w:u w:color="00000A"/>
        </w:rPr>
        <w:t>.</w:t>
      </w:r>
    </w:p>
    <w:p w:rsidR="007C75FF" w:rsidRPr="00557604" w:rsidRDefault="007C75FF" w:rsidP="0055760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" w:hAnsi="Times" w:cs="Times"/>
          <w:u w:color="00000A"/>
        </w:rPr>
      </w:pPr>
      <w:r w:rsidRPr="00557604">
        <w:rPr>
          <w:rFonts w:ascii="Times" w:hAnsi="Times" w:cs="Times"/>
          <w:u w:color="00000A"/>
        </w:rPr>
        <w:t>Natasja van Summeren: Beg</w:t>
      </w:r>
      <w:r w:rsidR="00D22B5F" w:rsidRPr="00557604">
        <w:rPr>
          <w:rFonts w:ascii="Times" w:hAnsi="Times" w:cs="Times"/>
          <w:u w:color="00000A"/>
        </w:rPr>
        <w:t>in  dienstverband 1 januari 1993</w:t>
      </w:r>
      <w:r w:rsidRPr="00557604">
        <w:rPr>
          <w:rFonts w:ascii="Times" w:hAnsi="Times" w:cs="Times"/>
          <w:u w:color="00000A"/>
        </w:rPr>
        <w:t xml:space="preserve">. </w:t>
      </w:r>
      <w:r w:rsidR="00077336" w:rsidRPr="00557604">
        <w:rPr>
          <w:rFonts w:ascii="Times" w:hAnsi="Times" w:cs="Times"/>
          <w:u w:color="00000A"/>
        </w:rPr>
        <w:t xml:space="preserve">Einde dienstverband: 1 mei </w:t>
      </w:r>
      <w:r w:rsidR="00BD6316" w:rsidRPr="00557604">
        <w:rPr>
          <w:rFonts w:ascii="Times" w:hAnsi="Times" w:cs="Times"/>
          <w:u w:color="00000A"/>
        </w:rPr>
        <w:t>2017</w:t>
      </w:r>
      <w:r w:rsidRPr="00557604">
        <w:rPr>
          <w:rFonts w:ascii="Times" w:hAnsi="Times" w:cs="Times"/>
          <w:u w:color="00000A"/>
        </w:rPr>
        <w:t xml:space="preserve">. Duur dienstverband </w:t>
      </w:r>
      <w:r w:rsidR="00D22B5F" w:rsidRPr="00557604">
        <w:rPr>
          <w:rFonts w:ascii="Times" w:hAnsi="Times" w:cs="Times"/>
          <w:u w:color="00000A"/>
        </w:rPr>
        <w:t>24</w:t>
      </w:r>
      <w:r w:rsidRPr="00557604">
        <w:rPr>
          <w:rFonts w:ascii="Times" w:hAnsi="Times" w:cs="Times"/>
          <w:u w:color="00000A"/>
        </w:rPr>
        <w:t xml:space="preserve"> jaar en 4 maanden. Salaris € 1.850 per maand. Transitievergoeding </w:t>
      </w:r>
      <w:r w:rsidR="00D22B5F" w:rsidRPr="00557604">
        <w:rPr>
          <w:rFonts w:ascii="Times" w:hAnsi="Times" w:cs="Times"/>
          <w:u w:color="00000A"/>
        </w:rPr>
        <w:t>20</w:t>
      </w:r>
      <w:r w:rsidRPr="00557604">
        <w:rPr>
          <w:rFonts w:ascii="Times" w:hAnsi="Times" w:cs="Times"/>
          <w:u w:color="00000A"/>
        </w:rPr>
        <w:t xml:space="preserve"> </w:t>
      </w:r>
      <w:r w:rsidR="00077336" w:rsidRPr="00557604">
        <w:rPr>
          <w:rFonts w:ascii="Times" w:hAnsi="Times" w:cs="Times"/>
          <w:u w:color="00000A"/>
        </w:rPr>
        <w:t>x</w:t>
      </w:r>
      <w:r w:rsidRPr="00557604">
        <w:rPr>
          <w:rFonts w:ascii="Times" w:hAnsi="Times" w:cs="Times"/>
          <w:u w:color="00000A"/>
        </w:rPr>
        <w:t xml:space="preserve"> € 1.850/6 = € 5.550</w:t>
      </w:r>
      <w:r w:rsidR="00D22B5F" w:rsidRPr="00557604">
        <w:rPr>
          <w:rFonts w:ascii="Times" w:hAnsi="Times" w:cs="Times"/>
          <w:u w:color="00000A"/>
        </w:rPr>
        <w:t xml:space="preserve"> + 28 </w:t>
      </w:r>
      <w:r w:rsidR="00077336" w:rsidRPr="00557604">
        <w:rPr>
          <w:rFonts w:ascii="Times" w:hAnsi="Times" w:cs="Times"/>
          <w:u w:color="00000A"/>
        </w:rPr>
        <w:t>x</w:t>
      </w:r>
      <w:r w:rsidR="00D22B5F" w:rsidRPr="00557604">
        <w:rPr>
          <w:rFonts w:ascii="Times" w:hAnsi="Times" w:cs="Times"/>
          <w:u w:color="00000A"/>
        </w:rPr>
        <w:t xml:space="preserve"> € 1.850/4</w:t>
      </w:r>
      <w:r w:rsidRPr="00557604">
        <w:rPr>
          <w:rFonts w:ascii="Times" w:hAnsi="Times" w:cs="Times"/>
          <w:u w:color="00000A"/>
        </w:rPr>
        <w:t>, inc</w:t>
      </w:r>
      <w:r w:rsidR="00D22B5F" w:rsidRPr="00557604">
        <w:rPr>
          <w:rFonts w:ascii="Times" w:hAnsi="Times" w:cs="Times"/>
          <w:u w:color="00000A"/>
        </w:rPr>
        <w:t xml:space="preserve">lusief vakantiebijslag € 20.646. Omdat </w:t>
      </w:r>
      <w:r w:rsidR="00E543A2" w:rsidRPr="00557604">
        <w:rPr>
          <w:rFonts w:ascii="Times" w:hAnsi="Times" w:cs="Times"/>
          <w:u w:color="00000A"/>
        </w:rPr>
        <w:t xml:space="preserve">de </w:t>
      </w:r>
      <w:r w:rsidRPr="00557604">
        <w:rPr>
          <w:rFonts w:ascii="Times" w:hAnsi="Times" w:cs="Times"/>
          <w:u w:color="00000A"/>
        </w:rPr>
        <w:t xml:space="preserve">eindejaarsuitkering een vaste uitkering is, wordt de </w:t>
      </w:r>
      <w:r w:rsidR="00E543A2" w:rsidRPr="00557604">
        <w:rPr>
          <w:rFonts w:ascii="Times" w:hAnsi="Times" w:cs="Times"/>
          <w:u w:color="00000A"/>
        </w:rPr>
        <w:t>transitievergoeding € 21.219,50.</w:t>
      </w:r>
    </w:p>
    <w:p w:rsidR="007C75FF" w:rsidRPr="00557604" w:rsidRDefault="007C75FF" w:rsidP="0055760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" w:hAnsi="Times" w:cs="Times"/>
          <w:u w:color="00000A"/>
        </w:rPr>
      </w:pPr>
      <w:r w:rsidRPr="00557604">
        <w:rPr>
          <w:rFonts w:ascii="Times" w:hAnsi="Times" w:cs="Times"/>
          <w:u w:color="00000A"/>
          <w:lang w:val="de-DE"/>
        </w:rPr>
        <w:t xml:space="preserve">Mohammed </w:t>
      </w:r>
      <w:proofErr w:type="spellStart"/>
      <w:r w:rsidRPr="00557604">
        <w:rPr>
          <w:rFonts w:ascii="Times" w:hAnsi="Times" w:cs="Times"/>
          <w:u w:color="00000A"/>
          <w:lang w:val="de-DE"/>
        </w:rPr>
        <w:t>Taytay</w:t>
      </w:r>
      <w:proofErr w:type="spellEnd"/>
      <w:r w:rsidRPr="00557604">
        <w:rPr>
          <w:rFonts w:ascii="Times" w:hAnsi="Times" w:cs="Times"/>
          <w:u w:color="00000A"/>
          <w:lang w:val="de-DE"/>
        </w:rPr>
        <w:t>: Beg</w:t>
      </w:r>
      <w:r w:rsidR="00BD6316" w:rsidRPr="00557604">
        <w:rPr>
          <w:rFonts w:ascii="Times" w:hAnsi="Times" w:cs="Times"/>
          <w:u w:color="00000A"/>
          <w:lang w:val="de-DE"/>
        </w:rPr>
        <w:t xml:space="preserve">in dienstverband 1 </w:t>
      </w:r>
      <w:proofErr w:type="spellStart"/>
      <w:r w:rsidR="00BD6316" w:rsidRPr="00557604">
        <w:rPr>
          <w:rFonts w:ascii="Times" w:hAnsi="Times" w:cs="Times"/>
          <w:u w:color="00000A"/>
          <w:lang w:val="de-DE"/>
        </w:rPr>
        <w:t>december</w:t>
      </w:r>
      <w:proofErr w:type="spellEnd"/>
      <w:r w:rsidR="00BD6316" w:rsidRPr="00557604">
        <w:rPr>
          <w:rFonts w:ascii="Times" w:hAnsi="Times" w:cs="Times"/>
          <w:u w:color="00000A"/>
          <w:lang w:val="de-DE"/>
        </w:rPr>
        <w:t xml:space="preserve"> 2015</w:t>
      </w:r>
      <w:r w:rsidRPr="00557604">
        <w:rPr>
          <w:rFonts w:ascii="Times" w:hAnsi="Times" w:cs="Times"/>
          <w:u w:color="00000A"/>
          <w:lang w:val="de-DE"/>
        </w:rPr>
        <w:t xml:space="preserve">. </w:t>
      </w:r>
      <w:proofErr w:type="spellStart"/>
      <w:r w:rsidRPr="00557604">
        <w:rPr>
          <w:rFonts w:ascii="Times" w:hAnsi="Times" w:cs="Times"/>
          <w:u w:color="00000A"/>
          <w:lang w:val="de-DE"/>
        </w:rPr>
        <w:t>Einde</w:t>
      </w:r>
      <w:proofErr w:type="spellEnd"/>
      <w:r w:rsidRPr="00557604">
        <w:rPr>
          <w:rFonts w:ascii="Times" w:hAnsi="Times" w:cs="Times"/>
          <w:u w:color="00000A"/>
          <w:lang w:val="de-DE"/>
        </w:rPr>
        <w:t xml:space="preserve"> dienstverband 1 </w:t>
      </w:r>
      <w:proofErr w:type="spellStart"/>
      <w:r w:rsidRPr="00557604">
        <w:rPr>
          <w:rFonts w:ascii="Times" w:hAnsi="Times" w:cs="Times"/>
          <w:u w:color="00000A"/>
          <w:lang w:val="de-DE"/>
        </w:rPr>
        <w:t>me</w:t>
      </w:r>
      <w:r w:rsidR="00BD6316" w:rsidRPr="00557604">
        <w:rPr>
          <w:rFonts w:ascii="Times" w:hAnsi="Times" w:cs="Times"/>
          <w:u w:color="00000A"/>
          <w:lang w:val="de-DE"/>
        </w:rPr>
        <w:t>i</w:t>
      </w:r>
      <w:proofErr w:type="spellEnd"/>
      <w:r w:rsidR="00BD6316" w:rsidRPr="00557604">
        <w:rPr>
          <w:rFonts w:ascii="Times" w:hAnsi="Times" w:cs="Times"/>
          <w:u w:color="00000A"/>
          <w:lang w:val="de-DE"/>
        </w:rPr>
        <w:t xml:space="preserve"> </w:t>
      </w:r>
      <w:r w:rsidR="00BD6316" w:rsidRPr="00557604">
        <w:rPr>
          <w:rFonts w:ascii="Times" w:hAnsi="Times" w:cs="Times"/>
          <w:u w:color="00000A"/>
          <w:lang w:val="de-DE"/>
        </w:rPr>
        <w:tab/>
        <w:t>2017</w:t>
      </w:r>
      <w:r w:rsidRPr="00557604">
        <w:rPr>
          <w:rFonts w:ascii="Times" w:hAnsi="Times" w:cs="Times"/>
          <w:u w:color="00000A"/>
          <w:lang w:val="de-DE"/>
        </w:rPr>
        <w:t xml:space="preserve">. </w:t>
      </w:r>
      <w:r w:rsidR="00E543A2" w:rsidRPr="00557604">
        <w:rPr>
          <w:rFonts w:ascii="Times" w:hAnsi="Times" w:cs="Times"/>
          <w:u w:color="00000A"/>
        </w:rPr>
        <w:t>Het dienstverband heeft geen 24 maanden geduurd, zodat hij geen recht heeft op een transitievergoeding (art. 673 lid 1 BW).</w:t>
      </w:r>
    </w:p>
    <w:p w:rsidR="00F85B85" w:rsidRPr="00E3004B" w:rsidRDefault="007C75FF" w:rsidP="00E3004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" w:hAnsi="Times" w:cs="Times"/>
          <w:u w:color="00000A"/>
        </w:rPr>
      </w:pPr>
      <w:proofErr w:type="spellStart"/>
      <w:r w:rsidRPr="00557604">
        <w:rPr>
          <w:rFonts w:ascii="Times" w:hAnsi="Times" w:cs="Times"/>
          <w:u w:color="00000A"/>
        </w:rPr>
        <w:t>Jolinde</w:t>
      </w:r>
      <w:proofErr w:type="spellEnd"/>
      <w:r w:rsidRPr="00557604">
        <w:rPr>
          <w:rFonts w:ascii="Times" w:hAnsi="Times" w:cs="Times"/>
          <w:u w:color="00000A"/>
        </w:rPr>
        <w:t xml:space="preserve"> de Kort: Begin dienstverband 1 </w:t>
      </w:r>
      <w:r w:rsidR="00BD6316" w:rsidRPr="00557604">
        <w:rPr>
          <w:rFonts w:ascii="Times" w:hAnsi="Times" w:cs="Times"/>
          <w:u w:color="00000A"/>
        </w:rPr>
        <w:t>februari 1993</w:t>
      </w:r>
      <w:r w:rsidRPr="00557604">
        <w:rPr>
          <w:rFonts w:ascii="Times" w:hAnsi="Times" w:cs="Times"/>
          <w:u w:color="00000A"/>
        </w:rPr>
        <w:t xml:space="preserve">. Einde dienstverband: 1 </w:t>
      </w:r>
      <w:r w:rsidR="002820F2" w:rsidRPr="00557604">
        <w:rPr>
          <w:rFonts w:ascii="Times" w:hAnsi="Times" w:cs="Times"/>
          <w:u w:color="00000A"/>
        </w:rPr>
        <w:t>jun</w:t>
      </w:r>
      <w:r w:rsidR="00E7508C" w:rsidRPr="00557604">
        <w:rPr>
          <w:rFonts w:ascii="Times" w:hAnsi="Times" w:cs="Times"/>
          <w:u w:color="00000A"/>
        </w:rPr>
        <w:t xml:space="preserve">i </w:t>
      </w:r>
      <w:r w:rsidR="00BD6316" w:rsidRPr="00557604">
        <w:rPr>
          <w:rFonts w:ascii="Times" w:hAnsi="Times" w:cs="Times"/>
          <w:u w:color="00000A"/>
        </w:rPr>
        <w:t>2017</w:t>
      </w:r>
      <w:r w:rsidR="00E543A2" w:rsidRPr="00557604">
        <w:rPr>
          <w:rFonts w:ascii="Times" w:hAnsi="Times" w:cs="Times"/>
          <w:u w:color="00000A"/>
        </w:rPr>
        <w:t>.</w:t>
      </w:r>
      <w:r w:rsidR="002820F2" w:rsidRPr="00557604">
        <w:rPr>
          <w:rFonts w:ascii="Times" w:hAnsi="Times" w:cs="Times"/>
          <w:u w:color="00000A"/>
        </w:rPr>
        <w:t xml:space="preserve"> </w:t>
      </w:r>
      <w:r w:rsidR="00557604" w:rsidRPr="00557604">
        <w:rPr>
          <w:rFonts w:ascii="Times" w:hAnsi="Times" w:cs="Times"/>
          <w:u w:color="00000A"/>
        </w:rPr>
        <w:t xml:space="preserve"> </w:t>
      </w:r>
      <w:r w:rsidR="00077336" w:rsidRPr="00557604">
        <w:rPr>
          <w:rFonts w:ascii="Times" w:hAnsi="Times" w:cs="Times"/>
          <w:u w:color="00000A"/>
        </w:rPr>
        <w:tab/>
      </w:r>
      <w:r w:rsidRPr="00557604">
        <w:rPr>
          <w:rFonts w:ascii="Times" w:hAnsi="Times" w:cs="Times"/>
          <w:u w:color="00000A"/>
        </w:rPr>
        <w:t xml:space="preserve">Duur dienstverband 24 jaar en </w:t>
      </w:r>
      <w:r w:rsidRPr="00557604">
        <w:rPr>
          <w:rFonts w:ascii="Times" w:hAnsi="Times" w:cs="Times"/>
          <w:strike/>
          <w:u w:color="00000A"/>
        </w:rPr>
        <w:t>4</w:t>
      </w:r>
      <w:r w:rsidRPr="00557604">
        <w:rPr>
          <w:rFonts w:ascii="Times" w:hAnsi="Times" w:cs="Times"/>
          <w:u w:color="00000A"/>
        </w:rPr>
        <w:t xml:space="preserve"> maanden. Salaris € 3.100. Transitievergoeding 20 </w:t>
      </w:r>
      <w:r w:rsidR="00077336" w:rsidRPr="00557604">
        <w:rPr>
          <w:rFonts w:ascii="Times" w:hAnsi="Times" w:cs="Times"/>
          <w:u w:color="00000A"/>
        </w:rPr>
        <w:t>x</w:t>
      </w:r>
      <w:r w:rsidRPr="00557604">
        <w:rPr>
          <w:rFonts w:ascii="Times" w:hAnsi="Times" w:cs="Times"/>
          <w:u w:color="00000A"/>
        </w:rPr>
        <w:t xml:space="preserve"> € 3.100/6 + 28 </w:t>
      </w:r>
      <w:r w:rsidR="00077336" w:rsidRPr="00557604">
        <w:rPr>
          <w:rFonts w:ascii="Times" w:hAnsi="Times" w:cs="Times"/>
          <w:u w:color="00000A"/>
        </w:rPr>
        <w:t>x</w:t>
      </w:r>
      <w:r w:rsidRPr="00557604">
        <w:rPr>
          <w:rFonts w:ascii="Times" w:hAnsi="Times" w:cs="Times"/>
          <w:u w:color="00000A"/>
        </w:rPr>
        <w:t xml:space="preserve"> € 3.100/4 = € 32.033,33,  inclusief vakantiebijslag €</w:t>
      </w:r>
      <w:r w:rsidR="00077336" w:rsidRPr="00557604">
        <w:rPr>
          <w:rFonts w:ascii="Times" w:hAnsi="Times" w:cs="Times"/>
          <w:u w:color="00000A"/>
        </w:rPr>
        <w:t> </w:t>
      </w:r>
      <w:r w:rsidRPr="00557604">
        <w:rPr>
          <w:rFonts w:ascii="Times" w:hAnsi="Times" w:cs="Times"/>
          <w:u w:color="00000A"/>
        </w:rPr>
        <w:t>34.956.</w:t>
      </w:r>
      <w:r w:rsidR="00E543A2" w:rsidRPr="00557604">
        <w:rPr>
          <w:rFonts w:ascii="Times" w:hAnsi="Times" w:cs="Times"/>
          <w:u w:color="00000A"/>
        </w:rPr>
        <w:t xml:space="preserve"> Omdat</w:t>
      </w:r>
      <w:r w:rsidRPr="00557604">
        <w:rPr>
          <w:rFonts w:ascii="Times" w:hAnsi="Times" w:cs="Times"/>
          <w:u w:color="00000A"/>
        </w:rPr>
        <w:t xml:space="preserve"> de eindejaarsuitkering een vaste uitkering is, wordt de transitievergoeding </w:t>
      </w:r>
      <w:r w:rsidR="00E543A2" w:rsidRPr="00557604">
        <w:rPr>
          <w:rFonts w:ascii="Times" w:hAnsi="Times" w:cs="Times"/>
          <w:u w:color="00000A"/>
        </w:rPr>
        <w:t>€</w:t>
      </w:r>
      <w:r w:rsidR="00077336" w:rsidRPr="00557604">
        <w:rPr>
          <w:rFonts w:ascii="Times" w:hAnsi="Times" w:cs="Times"/>
          <w:u w:color="00000A"/>
        </w:rPr>
        <w:t> </w:t>
      </w:r>
      <w:r w:rsidR="00E543A2" w:rsidRPr="00557604">
        <w:rPr>
          <w:rFonts w:ascii="Times" w:hAnsi="Times" w:cs="Times"/>
          <w:u w:color="00000A"/>
        </w:rPr>
        <w:t>35.557</w:t>
      </w:r>
      <w:r w:rsidRPr="00557604">
        <w:rPr>
          <w:rFonts w:ascii="Times" w:hAnsi="Times" w:cs="Times"/>
          <w:u w:color="00000A"/>
        </w:rPr>
        <w:t>.</w:t>
      </w:r>
    </w:p>
    <w:sectPr w:rsidR="00F85B85" w:rsidRPr="00E3004B" w:rsidSect="00A839A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03C" w:rsidRDefault="007F603C" w:rsidP="00F67F63">
      <w:r>
        <w:separator/>
      </w:r>
    </w:p>
  </w:endnote>
  <w:endnote w:type="continuationSeparator" w:id="0">
    <w:p w:rsidR="007F603C" w:rsidRDefault="007F603C" w:rsidP="00F67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FB4" w:rsidRDefault="00130FB4">
    <w:pPr>
      <w:pStyle w:val="Footer"/>
      <w:jc w:val="right"/>
    </w:pPr>
    <w:r>
      <w:rPr>
        <w:rFonts w:eastAsia="Calibri"/>
        <w:b/>
        <w:szCs w:val="22"/>
      </w:rPr>
      <w:t>© Convoy Uitgevers</w:t>
    </w:r>
    <w:r>
      <w:rPr>
        <w:rFonts w:eastAsia="Calibri"/>
        <w:b/>
        <w:szCs w:val="22"/>
      </w:rPr>
      <w:tab/>
    </w:r>
    <w:r>
      <w:rPr>
        <w:rFonts w:eastAsia="Calibri"/>
        <w:b/>
        <w:szCs w:val="22"/>
      </w:rPr>
      <w:tab/>
    </w:r>
    <w:sdt>
      <w:sdtPr>
        <w:id w:val="-1240322344"/>
        <w:docPartObj>
          <w:docPartGallery w:val="Page Numbers (Bottom of Page)"/>
          <w:docPartUnique/>
        </w:docPartObj>
      </w:sdtPr>
      <w:sdtContent>
        <w:r w:rsidR="009958D2">
          <w:fldChar w:fldCharType="begin"/>
        </w:r>
        <w:r>
          <w:instrText>PAGE   \* MERGEFORMAT</w:instrText>
        </w:r>
        <w:r w:rsidR="009958D2">
          <w:fldChar w:fldCharType="separate"/>
        </w:r>
        <w:r w:rsidR="005F3795">
          <w:rPr>
            <w:noProof/>
          </w:rPr>
          <w:t>1</w:t>
        </w:r>
        <w:r w:rsidR="009958D2">
          <w:fldChar w:fldCharType="end"/>
        </w:r>
      </w:sdtContent>
    </w:sdt>
  </w:p>
  <w:p w:rsidR="00130FB4" w:rsidRDefault="00130F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03C" w:rsidRDefault="007F603C" w:rsidP="00F67F63">
      <w:r>
        <w:separator/>
      </w:r>
    </w:p>
  </w:footnote>
  <w:footnote w:type="continuationSeparator" w:id="0">
    <w:p w:rsidR="007F603C" w:rsidRDefault="007F603C" w:rsidP="00F67F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542" w:rsidRPr="005F3795" w:rsidRDefault="00674542" w:rsidP="005F3795">
    <w:pPr>
      <w:pStyle w:val="PlainText"/>
      <w:ind w:left="708" w:hanging="708"/>
      <w:rPr>
        <w:rFonts w:ascii="Times New Roman" w:hAnsi="Times New Roman"/>
        <w:i/>
        <w:sz w:val="22"/>
        <w:szCs w:val="22"/>
      </w:rPr>
    </w:pPr>
    <w:r w:rsidRPr="005F3795">
      <w:rPr>
        <w:rFonts w:ascii="Times New Roman" w:hAnsi="Times New Roman"/>
        <w:i/>
        <w:sz w:val="22"/>
        <w:szCs w:val="22"/>
      </w:rPr>
      <w:t xml:space="preserve">Uitwerkingen hoofdstuk 9 </w:t>
    </w:r>
    <w:r w:rsidR="00BF3730" w:rsidRPr="005F3795">
      <w:rPr>
        <w:rFonts w:ascii="Times New Roman" w:hAnsi="Times New Roman"/>
        <w:i/>
        <w:sz w:val="22"/>
        <w:szCs w:val="22"/>
      </w:rPr>
      <w:t>PDL</w:t>
    </w:r>
    <w:r w:rsidR="006A53A5" w:rsidRPr="005F3795">
      <w:rPr>
        <w:rFonts w:ascii="Times New Roman" w:hAnsi="Times New Roman"/>
        <w:i/>
        <w:sz w:val="22"/>
        <w:szCs w:val="22"/>
      </w:rPr>
      <w:t xml:space="preserve"> ASZ niveau 4</w:t>
    </w:r>
    <w:bookmarkStart w:id="0" w:name="_GoBack"/>
    <w:bookmarkEnd w:id="0"/>
    <w:r w:rsidRPr="005F3795">
      <w:rPr>
        <w:rFonts w:ascii="Times New Roman" w:hAnsi="Times New Roman"/>
        <w:i/>
        <w:sz w:val="22"/>
        <w:szCs w:val="22"/>
      </w:rPr>
      <w:t xml:space="preserve">, </w:t>
    </w:r>
    <w:r w:rsidR="004331AA" w:rsidRPr="005F3795">
      <w:rPr>
        <w:rFonts w:ascii="Times New Roman" w:hAnsi="Times New Roman"/>
        <w:i/>
        <w:sz w:val="22"/>
        <w:szCs w:val="22"/>
      </w:rPr>
      <w:t xml:space="preserve">2017 </w:t>
    </w:r>
    <w:r w:rsidR="005F3795">
      <w:rPr>
        <w:rFonts w:ascii="Times New Roman" w:hAnsi="Times New Roman"/>
        <w:i/>
        <w:sz w:val="22"/>
        <w:szCs w:val="22"/>
      </w:rPr>
      <w:t>–</w:t>
    </w:r>
    <w:r w:rsidRPr="005F3795">
      <w:rPr>
        <w:rFonts w:ascii="Times New Roman" w:hAnsi="Times New Roman"/>
        <w:i/>
        <w:sz w:val="22"/>
        <w:szCs w:val="22"/>
      </w:rPr>
      <w:t xml:space="preserve"> </w:t>
    </w:r>
    <w:r w:rsidR="004331AA" w:rsidRPr="005F3795">
      <w:rPr>
        <w:rFonts w:ascii="Times New Roman" w:hAnsi="Times New Roman"/>
        <w:i/>
        <w:sz w:val="22"/>
        <w:szCs w:val="22"/>
      </w:rPr>
      <w:t>2018</w:t>
    </w:r>
    <w:r w:rsidR="005F3795">
      <w:rPr>
        <w:rFonts w:ascii="Times New Roman" w:hAnsi="Times New Roman"/>
        <w:i/>
        <w:sz w:val="22"/>
        <w:szCs w:val="22"/>
      </w:rPr>
      <w:t xml:space="preserve">  </w:t>
    </w:r>
    <w:r w:rsidR="005F3795">
      <w:rPr>
        <w:rFonts w:ascii="Times New Roman" w:hAnsi="Times New Roman"/>
        <w:i/>
        <w:sz w:val="22"/>
        <w:szCs w:val="22"/>
      </w:rPr>
      <w:tab/>
    </w:r>
    <w:r w:rsidR="005F3795">
      <w:rPr>
        <w:rFonts w:ascii="Times New Roman" w:hAnsi="Times New Roman"/>
        <w:i/>
        <w:sz w:val="22"/>
        <w:szCs w:val="22"/>
      </w:rPr>
      <w:tab/>
    </w:r>
    <w:r w:rsidR="005F3795">
      <w:rPr>
        <w:rFonts w:ascii="Times New Roman" w:hAnsi="Times New Roman"/>
        <w:i/>
        <w:sz w:val="22"/>
        <w:szCs w:val="22"/>
      </w:rPr>
      <w:tab/>
    </w:r>
    <w:r w:rsidR="005F3795">
      <w:rPr>
        <w:rFonts w:ascii="Times New Roman" w:hAnsi="Times New Roman"/>
        <w:i/>
        <w:sz w:val="22"/>
        <w:szCs w:val="22"/>
      </w:rPr>
      <w:tab/>
      <w:t>09-06-2017</w:t>
    </w:r>
  </w:p>
  <w:p w:rsidR="00674542" w:rsidRDefault="006745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3132"/>
    <w:multiLevelType w:val="hybridMultilevel"/>
    <w:tmpl w:val="F8322704"/>
    <w:lvl w:ilvl="0" w:tplc="4CE0861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CC485F"/>
    <w:multiLevelType w:val="hybridMultilevel"/>
    <w:tmpl w:val="D660CA26"/>
    <w:lvl w:ilvl="0" w:tplc="66380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0676A8">
      <w:start w:val="2"/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C425C3"/>
    <w:multiLevelType w:val="hybridMultilevel"/>
    <w:tmpl w:val="C32E61CC"/>
    <w:lvl w:ilvl="0" w:tplc="66380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A940A73"/>
    <w:multiLevelType w:val="hybridMultilevel"/>
    <w:tmpl w:val="76A2C0C4"/>
    <w:lvl w:ilvl="0" w:tplc="87D804CC">
      <w:start w:val="2"/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5FF"/>
    <w:rsid w:val="00077336"/>
    <w:rsid w:val="000F6708"/>
    <w:rsid w:val="00130FB4"/>
    <w:rsid w:val="00144D5B"/>
    <w:rsid w:val="001F5E0B"/>
    <w:rsid w:val="0023520D"/>
    <w:rsid w:val="002820F2"/>
    <w:rsid w:val="00285DCB"/>
    <w:rsid w:val="003916DE"/>
    <w:rsid w:val="004331AA"/>
    <w:rsid w:val="0047206C"/>
    <w:rsid w:val="00476214"/>
    <w:rsid w:val="00515A5B"/>
    <w:rsid w:val="00541909"/>
    <w:rsid w:val="005548E2"/>
    <w:rsid w:val="00557604"/>
    <w:rsid w:val="005B3649"/>
    <w:rsid w:val="005F3795"/>
    <w:rsid w:val="00626C6C"/>
    <w:rsid w:val="00644B7F"/>
    <w:rsid w:val="00674542"/>
    <w:rsid w:val="006A53A5"/>
    <w:rsid w:val="00735B6A"/>
    <w:rsid w:val="00746A85"/>
    <w:rsid w:val="00763B46"/>
    <w:rsid w:val="00765A33"/>
    <w:rsid w:val="007C518F"/>
    <w:rsid w:val="007C75FF"/>
    <w:rsid w:val="007D0294"/>
    <w:rsid w:val="007D42AE"/>
    <w:rsid w:val="007F603C"/>
    <w:rsid w:val="00807CC2"/>
    <w:rsid w:val="00867023"/>
    <w:rsid w:val="008A3875"/>
    <w:rsid w:val="00915C28"/>
    <w:rsid w:val="00934728"/>
    <w:rsid w:val="00945367"/>
    <w:rsid w:val="00964289"/>
    <w:rsid w:val="00980615"/>
    <w:rsid w:val="009958D2"/>
    <w:rsid w:val="009D7650"/>
    <w:rsid w:val="009F3856"/>
    <w:rsid w:val="00A07FBA"/>
    <w:rsid w:val="00A62B9C"/>
    <w:rsid w:val="00A839A0"/>
    <w:rsid w:val="00AF5BB6"/>
    <w:rsid w:val="00B17B88"/>
    <w:rsid w:val="00B81E86"/>
    <w:rsid w:val="00BD6316"/>
    <w:rsid w:val="00BF3730"/>
    <w:rsid w:val="00CC0960"/>
    <w:rsid w:val="00D22B5F"/>
    <w:rsid w:val="00D800A1"/>
    <w:rsid w:val="00E2597F"/>
    <w:rsid w:val="00E3004B"/>
    <w:rsid w:val="00E543A2"/>
    <w:rsid w:val="00E7508C"/>
    <w:rsid w:val="00F32A48"/>
    <w:rsid w:val="00F67B21"/>
    <w:rsid w:val="00F67F63"/>
    <w:rsid w:val="00F85B85"/>
    <w:rsid w:val="00FD71A8"/>
    <w:rsid w:val="00FF5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FF"/>
    <w:pPr>
      <w:spacing w:after="0" w:line="240" w:lineRule="auto"/>
    </w:pPr>
    <w:rPr>
      <w:rFonts w:ascii="Times New Roman" w:eastAsia="Times New Roman" w:hAnsi="Times New Roman" w:cs="Times New Roman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5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7F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F63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F67F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F63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7F6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7F63"/>
    <w:rPr>
      <w:rFonts w:ascii="Consolas" w:eastAsia="Times New Roman" w:hAnsi="Consolas" w:cs="Times New Roman"/>
      <w:sz w:val="21"/>
      <w:szCs w:val="21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2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2AE"/>
    <w:rPr>
      <w:rFonts w:ascii="Tahoma" w:eastAsia="Times New Roman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C75FF"/>
    <w:pPr>
      <w:spacing w:after="0" w:line="240" w:lineRule="auto"/>
    </w:pPr>
    <w:rPr>
      <w:rFonts w:ascii="Times New Roman" w:eastAsia="Times New Roman" w:hAnsi="Times New Roman" w:cs="Times New Roman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C75F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67F63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67F63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F67F63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67F63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F67F63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F67F63"/>
    <w:rPr>
      <w:rFonts w:ascii="Consolas" w:eastAsia="Times New Roman" w:hAnsi="Consolas" w:cs="Times New Roman"/>
      <w:sz w:val="21"/>
      <w:szCs w:val="21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D42A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D42AE"/>
    <w:rPr>
      <w:rFonts w:ascii="Tahoma" w:eastAsia="Times New Roman" w:hAnsi="Tahoma" w:cs="Tahoma"/>
      <w:sz w:val="16"/>
      <w:szCs w:val="16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DD043-23B9-455A-8409-F67369A5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jacobse</dc:creator>
  <cp:lastModifiedBy>l</cp:lastModifiedBy>
  <cp:revision>2</cp:revision>
  <dcterms:created xsi:type="dcterms:W3CDTF">2017-06-09T08:27:00Z</dcterms:created>
  <dcterms:modified xsi:type="dcterms:W3CDTF">2017-06-09T08:27:00Z</dcterms:modified>
</cp:coreProperties>
</file>